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F8" w:rsidRDefault="006779F8" w:rsidP="00677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  <w:r w:rsidRPr="006779F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гальний бюджет проекту</w:t>
      </w:r>
      <w:r w:rsidR="00C76DD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 «</w:t>
      </w:r>
      <w:proofErr w:type="spellStart"/>
      <w:r w:rsidR="00C76DD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Прозоре</w:t>
      </w:r>
      <w:proofErr w:type="spellEnd"/>
      <w:r w:rsidR="00C76DD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 xml:space="preserve"> тепло </w:t>
      </w:r>
      <w:proofErr w:type="spellStart"/>
      <w:r w:rsidR="00C76DD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школі</w:t>
      </w:r>
      <w:proofErr w:type="spellEnd"/>
      <w:r w:rsidR="00C76DD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  <w:t>»</w:t>
      </w:r>
    </w:p>
    <w:p w:rsidR="00C76DDC" w:rsidRPr="00C76DDC" w:rsidRDefault="00C76DDC" w:rsidP="00677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6779F8" w:rsidRPr="006779F8" w:rsidRDefault="006779F8" w:rsidP="00677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4"/>
          <w:szCs w:val="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"/>
        <w:gridCol w:w="392"/>
        <w:gridCol w:w="1559"/>
        <w:gridCol w:w="497"/>
        <w:gridCol w:w="900"/>
        <w:gridCol w:w="446"/>
        <w:gridCol w:w="1417"/>
        <w:gridCol w:w="657"/>
        <w:gridCol w:w="720"/>
        <w:gridCol w:w="41"/>
        <w:gridCol w:w="1277"/>
        <w:gridCol w:w="282"/>
        <w:gridCol w:w="1460"/>
        <w:gridCol w:w="181"/>
      </w:tblGrid>
      <w:tr w:rsidR="006779F8" w:rsidRPr="006779F8" w:rsidTr="00BC539F">
        <w:trPr>
          <w:cantSplit/>
          <w:trHeight w:hRule="exact" w:val="667"/>
        </w:trPr>
        <w:tc>
          <w:tcPr>
            <w:tcW w:w="568" w:type="dxa"/>
            <w:gridSpan w:val="2"/>
            <w:vMerge w:val="restart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№</w:t>
            </w:r>
          </w:p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1559" w:type="dxa"/>
            <w:vMerge w:val="restart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ахід</w:t>
            </w:r>
          </w:p>
        </w:tc>
        <w:tc>
          <w:tcPr>
            <w:tcW w:w="1843" w:type="dxa"/>
            <w:gridSpan w:val="3"/>
            <w:vMerge w:val="restart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таття витрат</w:t>
            </w:r>
          </w:p>
        </w:tc>
        <w:tc>
          <w:tcPr>
            <w:tcW w:w="2835" w:type="dxa"/>
            <w:gridSpan w:val="4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зрахунок статті витрат*</w:t>
            </w:r>
          </w:p>
        </w:tc>
        <w:tc>
          <w:tcPr>
            <w:tcW w:w="3200" w:type="dxa"/>
            <w:gridSpan w:val="4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жерела фінансування</w:t>
            </w:r>
          </w:p>
        </w:tc>
      </w:tr>
      <w:tr w:rsidR="006779F8" w:rsidRPr="006779F8" w:rsidTr="00BC539F">
        <w:trPr>
          <w:cantSplit/>
          <w:trHeight w:val="551"/>
        </w:trPr>
        <w:tc>
          <w:tcPr>
            <w:tcW w:w="568" w:type="dxa"/>
            <w:gridSpan w:val="2"/>
            <w:vMerge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vMerge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ціна за одиницю</w:t>
            </w:r>
          </w:p>
        </w:tc>
        <w:tc>
          <w:tcPr>
            <w:tcW w:w="1418" w:type="dxa"/>
            <w:gridSpan w:val="3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ума</w:t>
            </w:r>
          </w:p>
        </w:tc>
        <w:tc>
          <w:tcPr>
            <w:tcW w:w="1559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ромадський бюджет</w:t>
            </w:r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аявник разом із партнерами</w:t>
            </w:r>
          </w:p>
        </w:tc>
      </w:tr>
      <w:tr w:rsidR="006779F8" w:rsidRPr="006779F8" w:rsidTr="00BC539F">
        <w:trPr>
          <w:trHeight w:hRule="exact" w:val="937"/>
        </w:trPr>
        <w:tc>
          <w:tcPr>
            <w:tcW w:w="568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6779F8" w:rsidRPr="006779F8" w:rsidRDefault="006779F8" w:rsidP="006779F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Проектно-кошторисна документація</w:t>
            </w:r>
          </w:p>
        </w:tc>
        <w:tc>
          <w:tcPr>
            <w:tcW w:w="1843" w:type="dxa"/>
            <w:gridSpan w:val="3"/>
          </w:tcPr>
          <w:p w:rsidR="006779F8" w:rsidRPr="00337C4F" w:rsidRDefault="00337C4F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Робота</w:t>
            </w:r>
          </w:p>
        </w:tc>
        <w:tc>
          <w:tcPr>
            <w:tcW w:w="1417" w:type="dxa"/>
          </w:tcPr>
          <w:p w:rsidR="006779F8" w:rsidRPr="00B75DD2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 xml:space="preserve">45 000,00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45 000,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45 000,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779F8" w:rsidRPr="006779F8" w:rsidTr="00BC539F">
        <w:trPr>
          <w:trHeight w:hRule="exact" w:val="623"/>
        </w:trPr>
        <w:tc>
          <w:tcPr>
            <w:tcW w:w="568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Експертиза</w:t>
            </w:r>
          </w:p>
        </w:tc>
        <w:tc>
          <w:tcPr>
            <w:tcW w:w="1843" w:type="dxa"/>
            <w:gridSpan w:val="3"/>
          </w:tcPr>
          <w:p w:rsidR="006779F8" w:rsidRPr="00B75DD2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Робота</w:t>
            </w:r>
          </w:p>
        </w:tc>
        <w:tc>
          <w:tcPr>
            <w:tcW w:w="1417" w:type="dxa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5 0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,00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5</w:t>
            </w:r>
            <w:r w:rsidR="00BC539F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ar-SA"/>
              </w:rPr>
              <w:t>0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,00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6779F8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5</w:t>
            </w:r>
            <w:r w:rsidR="00BC539F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ar-SA"/>
              </w:rPr>
              <w:t>000</w:t>
            </w:r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,00 </w:t>
            </w:r>
            <w:proofErr w:type="spellStart"/>
            <w:r w:rsidR="006779F8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779F8" w:rsidRPr="006779F8" w:rsidTr="00BC539F">
        <w:trPr>
          <w:trHeight w:hRule="exact" w:val="620"/>
        </w:trPr>
        <w:tc>
          <w:tcPr>
            <w:tcW w:w="568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Технічний нагляд</w:t>
            </w:r>
          </w:p>
        </w:tc>
        <w:tc>
          <w:tcPr>
            <w:tcW w:w="1843" w:type="dxa"/>
            <w:gridSpan w:val="3"/>
          </w:tcPr>
          <w:p w:rsidR="006779F8" w:rsidRPr="00B75DD2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Робота</w:t>
            </w:r>
          </w:p>
        </w:tc>
        <w:tc>
          <w:tcPr>
            <w:tcW w:w="1417" w:type="dxa"/>
          </w:tcPr>
          <w:p w:rsidR="006779F8" w:rsidRP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 xml:space="preserve">22 252,88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22 252,88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22 252,88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6779F8" w:rsidRPr="006779F8" w:rsidRDefault="006779F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84E21" w:rsidRPr="006779F8" w:rsidTr="00BC539F">
        <w:trPr>
          <w:trHeight w:hRule="exact" w:val="617"/>
        </w:trPr>
        <w:tc>
          <w:tcPr>
            <w:tcW w:w="568" w:type="dxa"/>
            <w:gridSpan w:val="2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Авторський нагляд</w:t>
            </w:r>
          </w:p>
        </w:tc>
        <w:tc>
          <w:tcPr>
            <w:tcW w:w="1843" w:type="dxa"/>
            <w:gridSpan w:val="3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бота</w:t>
            </w:r>
          </w:p>
        </w:tc>
        <w:tc>
          <w:tcPr>
            <w:tcW w:w="1417" w:type="dxa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4 749,5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184E21" w:rsidRDefault="00184E21"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 xml:space="preserve">4 749,57 </w:t>
            </w:r>
            <w:proofErr w:type="spellStart"/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184E21" w:rsidRDefault="00184E21"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 xml:space="preserve">4 749,57 </w:t>
            </w:r>
            <w:proofErr w:type="spellStart"/>
            <w:r w:rsidRPr="00A67E04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184E21" w:rsidRPr="006779F8" w:rsidRDefault="00184E21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474"/>
        </w:trPr>
        <w:tc>
          <w:tcPr>
            <w:tcW w:w="568" w:type="dxa"/>
            <w:gridSpan w:val="2"/>
          </w:tcPr>
          <w:p w:rsidR="00B75DD2" w:rsidRP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559" w:type="dxa"/>
          </w:tcPr>
          <w:p w:rsidR="00B75DD2" w:rsidRPr="00B75DD2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ru-RU" w:eastAsia="ar-SA"/>
              </w:rPr>
              <w:t>Сертиф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ікат</w:t>
            </w:r>
          </w:p>
        </w:tc>
        <w:tc>
          <w:tcPr>
            <w:tcW w:w="1843" w:type="dxa"/>
            <w:gridSpan w:val="3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готовлення</w:t>
            </w:r>
          </w:p>
        </w:tc>
        <w:tc>
          <w:tcPr>
            <w:tcW w:w="1417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000,0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418" w:type="dxa"/>
            <w:gridSpan w:val="3"/>
          </w:tcPr>
          <w:p w:rsidR="00B75DD2" w:rsidRPr="006779F8" w:rsidRDefault="00B75DD2" w:rsidP="00533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000,0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6779F8" w:rsidRDefault="00B75DD2" w:rsidP="00BC53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000,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693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4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Разом:</w:t>
            </w:r>
          </w:p>
        </w:tc>
        <w:tc>
          <w:tcPr>
            <w:tcW w:w="1417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B75DD2" w:rsidRPr="00337C4F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 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0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E91E7F">
              <w:rPr>
                <w:rFonts w:ascii="Times New Roman" w:eastAsia="Times New Roman" w:hAnsi="Times New Roman" w:cs="Times New Roman"/>
                <w:lang w:eastAsia="ar-SA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E91E7F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5 002,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637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gridSpan w:val="4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боти з капітального ремонту по заміні вікон</w:t>
            </w:r>
            <w:r w:rsidR="00533D69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1417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B75DD2" w:rsidRPr="00337C4F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75DD2" w:rsidRPr="00337C4F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1004"/>
        </w:trPr>
        <w:tc>
          <w:tcPr>
            <w:tcW w:w="568" w:type="dxa"/>
            <w:gridSpan w:val="2"/>
          </w:tcPr>
          <w:p w:rsid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559" w:type="dxa"/>
          </w:tcPr>
          <w:p w:rsidR="00B75DD2" w:rsidRPr="006779F8" w:rsidRDefault="00B75DD2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Демонтажні роботи</w:t>
            </w:r>
          </w:p>
        </w:tc>
        <w:tc>
          <w:tcPr>
            <w:tcW w:w="1843" w:type="dxa"/>
            <w:gridSpan w:val="3"/>
          </w:tcPr>
          <w:p w:rsidR="00B75DD2" w:rsidRPr="006779F8" w:rsidRDefault="00B75DD2" w:rsidP="007F44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Знімання віконних рам, підвіконня, відливів</w:t>
            </w:r>
          </w:p>
        </w:tc>
        <w:tc>
          <w:tcPr>
            <w:tcW w:w="1417" w:type="dxa"/>
          </w:tcPr>
          <w:p w:rsidR="00B75DD2" w:rsidRDefault="00184E21" w:rsidP="00533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,05</w:t>
            </w:r>
            <w:r w:rsidR="00533D69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533D69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 w:rsidR="00533D69">
              <w:rPr>
                <w:rFonts w:ascii="Times New Roman" w:eastAsia="Times New Roman" w:hAnsi="Times New Roman" w:cs="Times New Roman"/>
                <w:lang w:eastAsia="ar-SA"/>
              </w:rPr>
              <w:t xml:space="preserve"> *</w:t>
            </w:r>
            <w:r w:rsidR="00533D69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87</w:t>
            </w:r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м</w:t>
            </w:r>
            <w:r w:rsidR="00B75DD2" w:rsidRPr="006779F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  <w:p w:rsidR="00533D69" w:rsidRPr="006779F8" w:rsidRDefault="00533D69" w:rsidP="00533D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184E21" w:rsidRPr="00E91E7F" w:rsidRDefault="00184E21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 xml:space="preserve">32 140,35 </w:t>
            </w:r>
            <w:proofErr w:type="spellStart"/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  <w:p w:rsidR="00533D69" w:rsidRPr="00E91E7F" w:rsidRDefault="00533D69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75DD2" w:rsidRPr="00337C4F" w:rsidRDefault="00184E21" w:rsidP="00184E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 140,35</w:t>
            </w:r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863"/>
        </w:trPr>
        <w:tc>
          <w:tcPr>
            <w:tcW w:w="568" w:type="dxa"/>
            <w:gridSpan w:val="2"/>
          </w:tcPr>
          <w:p w:rsidR="00B75DD2" w:rsidRDefault="00B75DD2" w:rsidP="006F53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559" w:type="dxa"/>
          </w:tcPr>
          <w:p w:rsidR="00B75DD2" w:rsidRDefault="00B75DD2" w:rsidP="006F53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Монтажні роботи</w:t>
            </w:r>
          </w:p>
        </w:tc>
        <w:tc>
          <w:tcPr>
            <w:tcW w:w="1843" w:type="dxa"/>
            <w:gridSpan w:val="3"/>
          </w:tcPr>
          <w:p w:rsidR="00B75DD2" w:rsidRPr="006779F8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тановлення вікон</w:t>
            </w:r>
          </w:p>
        </w:tc>
        <w:tc>
          <w:tcPr>
            <w:tcW w:w="1417" w:type="dxa"/>
          </w:tcPr>
          <w:p w:rsidR="00B75DD2" w:rsidRDefault="007F44A5" w:rsidP="00E16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9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1,00</w:t>
            </w:r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* 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387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м</w:t>
            </w:r>
            <w:r w:rsidRPr="006779F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 xml:space="preserve">2 </w:t>
            </w:r>
          </w:p>
          <w:p w:rsidR="00533D69" w:rsidRPr="006779F8" w:rsidRDefault="00533D69" w:rsidP="00E16D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533D69" w:rsidRPr="00E91E7F" w:rsidRDefault="00533D69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>1 080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="00184E21" w:rsidRPr="00E91E7F"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E91E7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B75DD2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E16D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000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859"/>
        </w:trPr>
        <w:tc>
          <w:tcPr>
            <w:tcW w:w="568" w:type="dxa"/>
            <w:gridSpan w:val="2"/>
          </w:tcPr>
          <w:p w:rsidR="00B75DD2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75DD2" w:rsidRDefault="00B75DD2" w:rsidP="007D65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B75DD2" w:rsidRPr="006779F8" w:rsidRDefault="00B75DD2" w:rsidP="00B75D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Встановлення зливів, підвіконня</w:t>
            </w:r>
          </w:p>
        </w:tc>
        <w:tc>
          <w:tcPr>
            <w:tcW w:w="1417" w:type="dxa"/>
          </w:tcPr>
          <w:p w:rsidR="00B75DD2" w:rsidRPr="006779F8" w:rsidRDefault="007F44A5" w:rsidP="007F44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4,43</w:t>
            </w: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* 240 м</w:t>
            </w:r>
          </w:p>
        </w:tc>
        <w:tc>
          <w:tcPr>
            <w:tcW w:w="1418" w:type="dxa"/>
            <w:gridSpan w:val="3"/>
          </w:tcPr>
          <w:p w:rsidR="00B75DD2" w:rsidRPr="00337C4F" w:rsidRDefault="007F44A5" w:rsidP="00135D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 663,20</w:t>
            </w:r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6E6F18" w:rsidP="00135D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 963,45</w:t>
            </w:r>
            <w:r w:rsidR="007F44A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6E6F18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4 699,7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1203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Встановлення зовнішніх укосів та внутрішніх укосів</w:t>
            </w:r>
          </w:p>
        </w:tc>
        <w:tc>
          <w:tcPr>
            <w:tcW w:w="1417" w:type="dxa"/>
          </w:tcPr>
          <w:p w:rsidR="00B75DD2" w:rsidRPr="006779F8" w:rsidRDefault="007F44A5" w:rsidP="007F44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425,30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* </w:t>
            </w:r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240 м</w:t>
            </w:r>
          </w:p>
        </w:tc>
        <w:tc>
          <w:tcPr>
            <w:tcW w:w="1418" w:type="dxa"/>
            <w:gridSpan w:val="3"/>
          </w:tcPr>
          <w:p w:rsidR="00B75DD2" w:rsidRPr="00337C4F" w:rsidRDefault="007F44A5" w:rsidP="00712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2 072,00</w:t>
            </w:r>
            <w:r w:rsidR="00BC539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7F44A5" w:rsidP="007124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02 072,00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5DD2" w:rsidRPr="006779F8" w:rsidTr="00BC539F">
        <w:trPr>
          <w:trHeight w:hRule="exact" w:val="685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4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Разом:</w:t>
            </w:r>
          </w:p>
        </w:tc>
        <w:tc>
          <w:tcPr>
            <w:tcW w:w="1417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B75DD2" w:rsidRPr="00337C4F" w:rsidRDefault="007F44A5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 308 992,5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559" w:type="dxa"/>
            <w:gridSpan w:val="2"/>
          </w:tcPr>
          <w:p w:rsidR="00B75DD2" w:rsidRPr="00337C4F" w:rsidRDefault="007F44A5" w:rsidP="00184E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184E21">
              <w:rPr>
                <w:rFonts w:ascii="Times New Roman" w:eastAsia="Times New Roman" w:hAnsi="Times New Roman" w:cs="Times New Roman"/>
                <w:lang w:eastAsia="ar-SA"/>
              </w:rPr>
              <w:t>39 292,80</w:t>
            </w:r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337C4F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7F44A5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69 699,75 </w:t>
            </w:r>
            <w:proofErr w:type="spellStart"/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611"/>
        </w:trPr>
        <w:tc>
          <w:tcPr>
            <w:tcW w:w="568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8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6779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Всього по проекту: </w:t>
            </w:r>
            <w:r w:rsidR="006E6F1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75DD2" w:rsidRPr="006779F8" w:rsidRDefault="00BC539F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 324 295,25</w:t>
            </w:r>
            <w:r w:rsidR="006E6F1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75DD2"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  <w:tc>
          <w:tcPr>
            <w:tcW w:w="1641" w:type="dxa"/>
            <w:gridSpan w:val="2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 xml:space="preserve">69 699,75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609"/>
        </w:trPr>
        <w:tc>
          <w:tcPr>
            <w:tcW w:w="6805" w:type="dxa"/>
            <w:gridSpan w:val="10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          Загальний бюджет проекту</w:t>
            </w:r>
          </w:p>
        </w:tc>
        <w:tc>
          <w:tcPr>
            <w:tcW w:w="3200" w:type="dxa"/>
            <w:gridSpan w:val="4"/>
            <w:vAlign w:val="center"/>
          </w:tcPr>
          <w:p w:rsidR="00B75DD2" w:rsidRPr="006779F8" w:rsidRDefault="00B75DD2" w:rsidP="00184E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1 393</w:t>
            </w:r>
            <w:r w:rsidR="00BC539F">
              <w:rPr>
                <w:rFonts w:ascii="Times New Roman" w:eastAsia="Times New Roman" w:hAnsi="Times New Roman" w:cs="Times New Roman"/>
                <w:b/>
                <w:lang w:eastAsia="ar-SA"/>
              </w:rPr>
              <w:t> </w:t>
            </w: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995</w:t>
            </w:r>
            <w:r w:rsidR="00BC539F">
              <w:rPr>
                <w:rFonts w:ascii="Times New Roman" w:eastAsia="Times New Roman" w:hAnsi="Times New Roman" w:cs="Times New Roman"/>
                <w:b/>
                <w:lang w:eastAsia="ar-SA"/>
              </w:rPr>
              <w:t>,00</w:t>
            </w: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грн</w:t>
            </w:r>
            <w:proofErr w:type="spellEnd"/>
          </w:p>
        </w:tc>
      </w:tr>
      <w:tr w:rsidR="00B75DD2" w:rsidRPr="006779F8" w:rsidTr="00BC539F">
        <w:trPr>
          <w:trHeight w:hRule="exact" w:val="435"/>
        </w:trPr>
        <w:tc>
          <w:tcPr>
            <w:tcW w:w="6805" w:type="dxa"/>
            <w:gridSpan w:val="10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lang w:eastAsia="ar-SA"/>
              </w:rPr>
              <w:t>Питома вага витрат  до загального бюджету проекту, %</w:t>
            </w:r>
          </w:p>
        </w:tc>
        <w:tc>
          <w:tcPr>
            <w:tcW w:w="1277" w:type="dxa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95%</w:t>
            </w:r>
          </w:p>
        </w:tc>
        <w:tc>
          <w:tcPr>
            <w:tcW w:w="1923" w:type="dxa"/>
            <w:gridSpan w:val="3"/>
          </w:tcPr>
          <w:p w:rsidR="00B75DD2" w:rsidRPr="006779F8" w:rsidRDefault="00B75DD2" w:rsidP="00677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b/>
                <w:lang w:eastAsia="ar-SA"/>
              </w:rPr>
              <w:t>5%</w:t>
            </w:r>
          </w:p>
        </w:tc>
      </w:tr>
      <w:tr w:rsidR="00B75DD2" w:rsidRPr="006779F8" w:rsidTr="00AB08DC">
        <w:tblPrEx>
          <w:tblLook w:val="04A0"/>
        </w:tblPrEx>
        <w:trPr>
          <w:gridBefore w:val="1"/>
          <w:gridAfter w:val="1"/>
          <w:wBefore w:w="176" w:type="dxa"/>
          <w:wAfter w:w="181" w:type="dxa"/>
        </w:trPr>
        <w:tc>
          <w:tcPr>
            <w:tcW w:w="2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75DD2" w:rsidRPr="006779F8" w:rsidTr="00AB08DC">
        <w:tblPrEx>
          <w:tblLook w:val="04A0"/>
        </w:tblPrEx>
        <w:trPr>
          <w:gridBefore w:val="1"/>
          <w:gridAfter w:val="1"/>
          <w:wBefore w:w="176" w:type="dxa"/>
          <w:wAfter w:w="181" w:type="dxa"/>
        </w:trPr>
        <w:tc>
          <w:tcPr>
            <w:tcW w:w="244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втор проект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ідпи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DD2" w:rsidRPr="006779F8" w:rsidRDefault="00B75DD2" w:rsidP="00677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77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ініціал, прізвище</w:t>
            </w: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  <w:p w:rsidR="00B75DD2" w:rsidRPr="006779F8" w:rsidRDefault="00B75DD2" w:rsidP="00677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eastAsia="ar-SA"/>
              </w:rPr>
            </w:pPr>
          </w:p>
        </w:tc>
      </w:tr>
    </w:tbl>
    <w:p w:rsidR="001D44AD" w:rsidRPr="00C76DDC" w:rsidRDefault="00C76DDC" w:rsidP="00C76DDC">
      <w:pPr>
        <w:ind w:firstLine="5954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76DDC">
        <w:rPr>
          <w:rFonts w:ascii="Times New Roman" w:hAnsi="Times New Roman" w:cs="Times New Roman"/>
          <w:i/>
          <w:sz w:val="24"/>
          <w:szCs w:val="24"/>
          <w:lang w:val="ru-RU"/>
        </w:rPr>
        <w:t>дата</w:t>
      </w:r>
    </w:p>
    <w:sectPr w:rsidR="001D44AD" w:rsidRPr="00C76DDC" w:rsidSect="00C76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F3" w:rsidRDefault="003226F3" w:rsidP="00CD4FBE">
      <w:pPr>
        <w:spacing w:after="0" w:line="240" w:lineRule="auto"/>
      </w:pPr>
      <w:r>
        <w:separator/>
      </w:r>
    </w:p>
  </w:endnote>
  <w:endnote w:type="continuationSeparator" w:id="0">
    <w:p w:rsidR="003226F3" w:rsidRDefault="003226F3" w:rsidP="00C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F3" w:rsidRDefault="003226F3" w:rsidP="00CD4FBE">
      <w:pPr>
        <w:spacing w:after="0" w:line="240" w:lineRule="auto"/>
      </w:pPr>
      <w:r>
        <w:separator/>
      </w:r>
    </w:p>
  </w:footnote>
  <w:footnote w:type="continuationSeparator" w:id="0">
    <w:p w:rsidR="003226F3" w:rsidRDefault="003226F3" w:rsidP="00CD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50A36"/>
    <w:multiLevelType w:val="multilevel"/>
    <w:tmpl w:val="AE0EC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D04256"/>
    <w:multiLevelType w:val="hybridMultilevel"/>
    <w:tmpl w:val="2CCE47D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123F2C47"/>
    <w:multiLevelType w:val="hybridMultilevel"/>
    <w:tmpl w:val="9194556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3317788"/>
    <w:multiLevelType w:val="hybridMultilevel"/>
    <w:tmpl w:val="52724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F4093"/>
    <w:multiLevelType w:val="hybridMultilevel"/>
    <w:tmpl w:val="0E288C60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228A3AD1"/>
    <w:multiLevelType w:val="hybridMultilevel"/>
    <w:tmpl w:val="328E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43C3F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E4F84"/>
    <w:multiLevelType w:val="hybridMultilevel"/>
    <w:tmpl w:val="87E01CEC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04E"/>
    <w:multiLevelType w:val="hybridMultilevel"/>
    <w:tmpl w:val="9760BFDC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3E9426A"/>
    <w:multiLevelType w:val="hybridMultilevel"/>
    <w:tmpl w:val="6180D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02BA"/>
    <w:multiLevelType w:val="hybridMultilevel"/>
    <w:tmpl w:val="B3F06D1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72B37BE"/>
    <w:multiLevelType w:val="hybridMultilevel"/>
    <w:tmpl w:val="7584C500"/>
    <w:lvl w:ilvl="0" w:tplc="1DA20F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D23182"/>
    <w:multiLevelType w:val="hybridMultilevel"/>
    <w:tmpl w:val="7B2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5223A"/>
    <w:multiLevelType w:val="hybridMultilevel"/>
    <w:tmpl w:val="CC86A5F2"/>
    <w:lvl w:ilvl="0" w:tplc="D46490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AD87A1D"/>
    <w:multiLevelType w:val="hybridMultilevel"/>
    <w:tmpl w:val="D61ED73A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DC95C7C"/>
    <w:multiLevelType w:val="hybridMultilevel"/>
    <w:tmpl w:val="93665DBC"/>
    <w:lvl w:ilvl="0" w:tplc="9C98FC38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2816DAE"/>
    <w:multiLevelType w:val="hybridMultilevel"/>
    <w:tmpl w:val="08A4B968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52C6364F"/>
    <w:multiLevelType w:val="hybridMultilevel"/>
    <w:tmpl w:val="7F44D464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D14FC1"/>
    <w:multiLevelType w:val="multilevel"/>
    <w:tmpl w:val="D9902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1">
    <w:nsid w:val="555327AF"/>
    <w:multiLevelType w:val="hybridMultilevel"/>
    <w:tmpl w:val="8D661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B6EB5"/>
    <w:multiLevelType w:val="hybridMultilevel"/>
    <w:tmpl w:val="7E8897FA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5F156BEE"/>
    <w:multiLevelType w:val="hybridMultilevel"/>
    <w:tmpl w:val="AE72CF8A"/>
    <w:lvl w:ilvl="0" w:tplc="9C98FC3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1608A6"/>
    <w:multiLevelType w:val="hybridMultilevel"/>
    <w:tmpl w:val="DFC8787E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C3A8F"/>
    <w:multiLevelType w:val="hybridMultilevel"/>
    <w:tmpl w:val="8B74861A"/>
    <w:lvl w:ilvl="0" w:tplc="2BB89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841DC"/>
    <w:multiLevelType w:val="hybridMultilevel"/>
    <w:tmpl w:val="8CA65CEC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7433185C"/>
    <w:multiLevelType w:val="hybridMultilevel"/>
    <w:tmpl w:val="4F52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35844"/>
    <w:multiLevelType w:val="multilevel"/>
    <w:tmpl w:val="39FAA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7"/>
  </w:num>
  <w:num w:numId="5">
    <w:abstractNumId w:val="8"/>
  </w:num>
  <w:num w:numId="6">
    <w:abstractNumId w:val="24"/>
  </w:num>
  <w:num w:numId="7">
    <w:abstractNumId w:val="21"/>
  </w:num>
  <w:num w:numId="8">
    <w:abstractNumId w:val="1"/>
  </w:num>
  <w:num w:numId="9">
    <w:abstractNumId w:val="10"/>
  </w:num>
  <w:num w:numId="10">
    <w:abstractNumId w:val="9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1"/>
  </w:num>
  <w:num w:numId="16">
    <w:abstractNumId w:val="2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0"/>
  </w:num>
  <w:num w:numId="22">
    <w:abstractNumId w:val="6"/>
  </w:num>
  <w:num w:numId="23">
    <w:abstractNumId w:val="14"/>
  </w:num>
  <w:num w:numId="24">
    <w:abstractNumId w:val="27"/>
  </w:num>
  <w:num w:numId="25">
    <w:abstractNumId w:val="4"/>
  </w:num>
  <w:num w:numId="26">
    <w:abstractNumId w:val="0"/>
  </w:num>
  <w:num w:numId="27">
    <w:abstractNumId w:val="13"/>
  </w:num>
  <w:num w:numId="28">
    <w:abstractNumId w:val="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D4FBE"/>
    <w:rsid w:val="00005391"/>
    <w:rsid w:val="00016162"/>
    <w:rsid w:val="00016D04"/>
    <w:rsid w:val="00041D16"/>
    <w:rsid w:val="00064E7D"/>
    <w:rsid w:val="000672A2"/>
    <w:rsid w:val="000A1F24"/>
    <w:rsid w:val="000C0108"/>
    <w:rsid w:val="000C53AE"/>
    <w:rsid w:val="000C5614"/>
    <w:rsid w:val="00112CA9"/>
    <w:rsid w:val="00113DEA"/>
    <w:rsid w:val="00132D40"/>
    <w:rsid w:val="0015659F"/>
    <w:rsid w:val="001575DB"/>
    <w:rsid w:val="0016253B"/>
    <w:rsid w:val="00184E21"/>
    <w:rsid w:val="00196139"/>
    <w:rsid w:val="001C4E8F"/>
    <w:rsid w:val="001D44AD"/>
    <w:rsid w:val="001E2D3F"/>
    <w:rsid w:val="001E500F"/>
    <w:rsid w:val="00207688"/>
    <w:rsid w:val="002121F7"/>
    <w:rsid w:val="002273D1"/>
    <w:rsid w:val="00232EE3"/>
    <w:rsid w:val="0026415D"/>
    <w:rsid w:val="002656FF"/>
    <w:rsid w:val="00267DE8"/>
    <w:rsid w:val="0027318E"/>
    <w:rsid w:val="00282297"/>
    <w:rsid w:val="002A0919"/>
    <w:rsid w:val="002A44D7"/>
    <w:rsid w:val="002A65CC"/>
    <w:rsid w:val="002A762E"/>
    <w:rsid w:val="002E0E74"/>
    <w:rsid w:val="00304D8F"/>
    <w:rsid w:val="003226F3"/>
    <w:rsid w:val="003343A2"/>
    <w:rsid w:val="00337C4F"/>
    <w:rsid w:val="00371AB6"/>
    <w:rsid w:val="003C7619"/>
    <w:rsid w:val="003E2609"/>
    <w:rsid w:val="00406D23"/>
    <w:rsid w:val="00417ACF"/>
    <w:rsid w:val="0043259A"/>
    <w:rsid w:val="004364A9"/>
    <w:rsid w:val="004912D3"/>
    <w:rsid w:val="004A5A96"/>
    <w:rsid w:val="00511BC6"/>
    <w:rsid w:val="0051461F"/>
    <w:rsid w:val="00521F1D"/>
    <w:rsid w:val="00522309"/>
    <w:rsid w:val="00524D2C"/>
    <w:rsid w:val="00533D69"/>
    <w:rsid w:val="005A52C7"/>
    <w:rsid w:val="005B56DC"/>
    <w:rsid w:val="005B7504"/>
    <w:rsid w:val="005C02DA"/>
    <w:rsid w:val="005E7A08"/>
    <w:rsid w:val="00604DCD"/>
    <w:rsid w:val="0060557B"/>
    <w:rsid w:val="00610495"/>
    <w:rsid w:val="00612F3F"/>
    <w:rsid w:val="00616F36"/>
    <w:rsid w:val="00625120"/>
    <w:rsid w:val="0064163E"/>
    <w:rsid w:val="006440D6"/>
    <w:rsid w:val="00652F4F"/>
    <w:rsid w:val="006779F8"/>
    <w:rsid w:val="006808C4"/>
    <w:rsid w:val="00694715"/>
    <w:rsid w:val="00694BEE"/>
    <w:rsid w:val="006B3016"/>
    <w:rsid w:val="006E6F18"/>
    <w:rsid w:val="007038A4"/>
    <w:rsid w:val="0071079D"/>
    <w:rsid w:val="007271E9"/>
    <w:rsid w:val="007B31F3"/>
    <w:rsid w:val="007B4F61"/>
    <w:rsid w:val="007D47DE"/>
    <w:rsid w:val="007D50C1"/>
    <w:rsid w:val="007E5E6B"/>
    <w:rsid w:val="007E6B4F"/>
    <w:rsid w:val="007F44A5"/>
    <w:rsid w:val="00803CC6"/>
    <w:rsid w:val="008325D5"/>
    <w:rsid w:val="0085237C"/>
    <w:rsid w:val="0089449B"/>
    <w:rsid w:val="008D3E16"/>
    <w:rsid w:val="00922DFD"/>
    <w:rsid w:val="009311A1"/>
    <w:rsid w:val="009467AB"/>
    <w:rsid w:val="009672D7"/>
    <w:rsid w:val="009930C5"/>
    <w:rsid w:val="009A0B7D"/>
    <w:rsid w:val="009B0BCB"/>
    <w:rsid w:val="009B44C2"/>
    <w:rsid w:val="009C16A5"/>
    <w:rsid w:val="009E1E34"/>
    <w:rsid w:val="009F0ED9"/>
    <w:rsid w:val="009F16C1"/>
    <w:rsid w:val="009F5B48"/>
    <w:rsid w:val="00A11737"/>
    <w:rsid w:val="00A11CAD"/>
    <w:rsid w:val="00A279AB"/>
    <w:rsid w:val="00A959FF"/>
    <w:rsid w:val="00AB38D2"/>
    <w:rsid w:val="00B23684"/>
    <w:rsid w:val="00B75DD2"/>
    <w:rsid w:val="00B8173A"/>
    <w:rsid w:val="00BC539F"/>
    <w:rsid w:val="00BE3246"/>
    <w:rsid w:val="00BF173F"/>
    <w:rsid w:val="00C10F19"/>
    <w:rsid w:val="00C55868"/>
    <w:rsid w:val="00C76DDC"/>
    <w:rsid w:val="00C81901"/>
    <w:rsid w:val="00C82067"/>
    <w:rsid w:val="00CB3F12"/>
    <w:rsid w:val="00CD4688"/>
    <w:rsid w:val="00CD4FBE"/>
    <w:rsid w:val="00CF37D6"/>
    <w:rsid w:val="00D00A55"/>
    <w:rsid w:val="00D2676F"/>
    <w:rsid w:val="00D55AE5"/>
    <w:rsid w:val="00D8266A"/>
    <w:rsid w:val="00DB6745"/>
    <w:rsid w:val="00DF4DA8"/>
    <w:rsid w:val="00DF6D3F"/>
    <w:rsid w:val="00E03F17"/>
    <w:rsid w:val="00E15DD8"/>
    <w:rsid w:val="00E372D5"/>
    <w:rsid w:val="00E40102"/>
    <w:rsid w:val="00E4435A"/>
    <w:rsid w:val="00E45EFA"/>
    <w:rsid w:val="00E519F7"/>
    <w:rsid w:val="00E77E58"/>
    <w:rsid w:val="00E8084D"/>
    <w:rsid w:val="00E85BE3"/>
    <w:rsid w:val="00E91E7F"/>
    <w:rsid w:val="00E9648B"/>
    <w:rsid w:val="00F0607E"/>
    <w:rsid w:val="00F120BC"/>
    <w:rsid w:val="00F56C0E"/>
    <w:rsid w:val="00F71034"/>
    <w:rsid w:val="00F9492C"/>
    <w:rsid w:val="00FA6D4F"/>
    <w:rsid w:val="00FB5379"/>
    <w:rsid w:val="00FC01C9"/>
    <w:rsid w:val="00FC3031"/>
    <w:rsid w:val="00FE5D9C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15"/>
  </w:style>
  <w:style w:type="paragraph" w:styleId="1">
    <w:name w:val="heading 1"/>
    <w:basedOn w:val="a"/>
    <w:link w:val="10"/>
    <w:uiPriority w:val="9"/>
    <w:qFormat/>
    <w:rsid w:val="00922DFD"/>
    <w:pPr>
      <w:spacing w:before="161" w:after="16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F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4F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FBE"/>
  </w:style>
  <w:style w:type="paragraph" w:styleId="a6">
    <w:name w:val="footer"/>
    <w:basedOn w:val="a"/>
    <w:link w:val="a7"/>
    <w:uiPriority w:val="99"/>
    <w:semiHidden/>
    <w:unhideWhenUsed/>
    <w:rsid w:val="00CD4F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FBE"/>
  </w:style>
  <w:style w:type="paragraph" w:styleId="a8">
    <w:name w:val="Balloon Text"/>
    <w:basedOn w:val="a"/>
    <w:link w:val="a9"/>
    <w:uiPriority w:val="99"/>
    <w:semiHidden/>
    <w:unhideWhenUsed/>
    <w:rsid w:val="00CD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F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B5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B236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2DF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rvts0">
    <w:name w:val="rvts0"/>
    <w:rsid w:val="00CF37D6"/>
  </w:style>
  <w:style w:type="character" w:styleId="ad">
    <w:name w:val="Hyperlink"/>
    <w:basedOn w:val="a0"/>
    <w:uiPriority w:val="99"/>
    <w:unhideWhenUsed/>
    <w:rsid w:val="006440D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08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40B9-BDFA-4CC8-BBE1-3C44524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&amp;Katya</dc:creator>
  <cp:lastModifiedBy>Криворізька загальноосвітня школа №128</cp:lastModifiedBy>
  <cp:revision>19</cp:revision>
  <cp:lastPrinted>2017-10-11T06:36:00Z</cp:lastPrinted>
  <dcterms:created xsi:type="dcterms:W3CDTF">2017-10-09T08:03:00Z</dcterms:created>
  <dcterms:modified xsi:type="dcterms:W3CDTF">2017-10-27T09:53:00Z</dcterms:modified>
</cp:coreProperties>
</file>